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78C8" w14:textId="45655E0A" w:rsidR="00AC0935" w:rsidRDefault="006423D3">
      <w:r w:rsidRPr="006423D3">
        <w:rPr>
          <w:noProof/>
        </w:rPr>
        <w:drawing>
          <wp:inline distT="0" distB="0" distL="0" distR="0" wp14:anchorId="5CD5852A" wp14:editId="00AFF648">
            <wp:extent cx="6134100" cy="6403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9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9636" w14:textId="77777777" w:rsidR="00917FC5" w:rsidRDefault="00917FC5" w:rsidP="001054A5">
      <w:pPr>
        <w:spacing w:after="0" w:line="240" w:lineRule="auto"/>
      </w:pPr>
      <w:r>
        <w:separator/>
      </w:r>
    </w:p>
  </w:endnote>
  <w:endnote w:type="continuationSeparator" w:id="0">
    <w:p w14:paraId="58685F5A" w14:textId="77777777" w:rsidR="00917FC5" w:rsidRDefault="00917FC5" w:rsidP="001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39B6" w14:textId="77777777" w:rsidR="00917FC5" w:rsidRDefault="00917FC5" w:rsidP="001054A5">
      <w:pPr>
        <w:spacing w:after="0" w:line="240" w:lineRule="auto"/>
      </w:pPr>
      <w:r>
        <w:separator/>
      </w:r>
    </w:p>
  </w:footnote>
  <w:footnote w:type="continuationSeparator" w:id="0">
    <w:p w14:paraId="4A9BF109" w14:textId="77777777" w:rsidR="00917FC5" w:rsidRDefault="00917FC5" w:rsidP="0010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972E" w14:textId="2CB03BBA" w:rsidR="001054A5" w:rsidRDefault="001054A5">
    <w:pPr>
      <w:pStyle w:val="Encabezado"/>
    </w:pP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542738CD" wp14:editId="30A41F2D">
          <wp:extent cx="487680" cy="57277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BA418C" wp14:editId="514B1CBA">
          <wp:extent cx="6358890" cy="542290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0CEA9B" wp14:editId="61C83942">
          <wp:extent cx="5614670" cy="311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Taller de Desarrollo Matemático</w:t>
    </w:r>
    <w:r w:rsidR="00E47E15">
      <w:t>-Kínder</w:t>
    </w:r>
  </w:p>
  <w:p w14:paraId="15A522A9" w14:textId="5F41E6B2" w:rsidR="001054A5" w:rsidRDefault="001054A5">
    <w:pPr>
      <w:pStyle w:val="Encabezado"/>
    </w:pPr>
    <w:r>
      <w:t>Objetivo: Reconocer el Concepto de Cantidad del Número 6</w:t>
    </w:r>
  </w:p>
  <w:p w14:paraId="20C5E8C0" w14:textId="0EB5D85D" w:rsidR="001054A5" w:rsidRDefault="001054A5">
    <w:pPr>
      <w:pStyle w:val="Encabezado"/>
    </w:pPr>
    <w:r>
      <w:t>Contenido: Número 6</w:t>
    </w:r>
  </w:p>
  <w:p w14:paraId="19F13277" w14:textId="41F949DF" w:rsidR="001054A5" w:rsidRDefault="001054A5">
    <w:pPr>
      <w:pStyle w:val="Encabezado"/>
    </w:pPr>
    <w:r>
      <w:t>Profesora: Claudia Cordero C</w:t>
    </w:r>
  </w:p>
  <w:p w14:paraId="194037F0" w14:textId="4AAE501C" w:rsidR="001054A5" w:rsidRDefault="001054A5">
    <w:pPr>
      <w:pStyle w:val="Encabezado"/>
    </w:pPr>
    <w:r>
      <w:t>Instrucciones: Remarca con lápiz grafito la línea discontinua siguiendo la flecha, a continuación, en el cuadro de abajo Remarca los Círculos con lápiz grafito, luego colorea con lápiz de color naranjo, finalmente Remarca los Números 6 que están al final.</w:t>
    </w:r>
  </w:p>
  <w:p w14:paraId="1C44271A" w14:textId="77777777" w:rsidR="001054A5" w:rsidRDefault="001054A5">
    <w:pPr>
      <w:pStyle w:val="Encabezado"/>
    </w:pPr>
  </w:p>
  <w:p w14:paraId="7C9A1F75" w14:textId="1B709A73" w:rsidR="001054A5" w:rsidRDefault="001054A5">
    <w:pPr>
      <w:pStyle w:val="Encabezado"/>
    </w:pPr>
    <w:r>
      <w:t>Nombre………………………………………………………………………………………………………Fecha____/____/____</w:t>
    </w:r>
  </w:p>
  <w:p w14:paraId="6309B9B3" w14:textId="77777777" w:rsidR="001054A5" w:rsidRDefault="001054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C8"/>
    <w:rsid w:val="001054A5"/>
    <w:rsid w:val="00537451"/>
    <w:rsid w:val="005D1307"/>
    <w:rsid w:val="006423D3"/>
    <w:rsid w:val="00917FC5"/>
    <w:rsid w:val="00A11953"/>
    <w:rsid w:val="00AC0935"/>
    <w:rsid w:val="00B275C8"/>
    <w:rsid w:val="00E4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46425"/>
  <w15:chartTrackingRefBased/>
  <w15:docId w15:val="{201975D9-F198-42DF-9324-1CFB439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4A5"/>
  </w:style>
  <w:style w:type="paragraph" w:styleId="Piedepgina">
    <w:name w:val="footer"/>
    <w:basedOn w:val="Normal"/>
    <w:link w:val="PiedepginaCar"/>
    <w:uiPriority w:val="99"/>
    <w:unhideWhenUsed/>
    <w:rsid w:val="00105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9F83-4CDA-482B-81CB-71455118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AMESTICA/CISTERNA</dc:creator>
  <cp:keywords/>
  <dc:description/>
  <cp:lastModifiedBy>FRANCO AMESTICA/CISTERNA</cp:lastModifiedBy>
  <cp:revision>8</cp:revision>
  <dcterms:created xsi:type="dcterms:W3CDTF">2020-05-02T03:01:00Z</dcterms:created>
  <dcterms:modified xsi:type="dcterms:W3CDTF">2020-05-03T03:08:00Z</dcterms:modified>
</cp:coreProperties>
</file>